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BE088" w14:textId="77777777" w:rsidR="00285D6B" w:rsidRPr="00285D6B" w:rsidRDefault="00285D6B" w:rsidP="00CB7AFE">
      <w:pPr>
        <w:tabs>
          <w:tab w:val="center" w:pos="4819"/>
          <w:tab w:val="right" w:pos="9638"/>
        </w:tabs>
        <w:jc w:val="both"/>
        <w:rPr>
          <w:b/>
          <w:i/>
        </w:rPr>
      </w:pPr>
      <w:r w:rsidRPr="00285D6B">
        <w:rPr>
          <w:i/>
        </w:rPr>
        <w:t>Il verbale</w:t>
      </w:r>
      <w:r w:rsidR="00CB4AEE">
        <w:rPr>
          <w:i/>
        </w:rPr>
        <w:t>,</w:t>
      </w:r>
      <w:r w:rsidR="00CB7AFE">
        <w:rPr>
          <w:i/>
        </w:rPr>
        <w:t xml:space="preserve"> redatto digitalmente e</w:t>
      </w:r>
      <w:r w:rsidRPr="00285D6B">
        <w:rPr>
          <w:i/>
        </w:rPr>
        <w:t xml:space="preserve"> completo della firma, deve essere scannerizzato e</w:t>
      </w:r>
      <w:r w:rsidR="00CB7AFE">
        <w:rPr>
          <w:i/>
        </w:rPr>
        <w:t xml:space="preserve"> </w:t>
      </w:r>
      <w:r w:rsidRPr="00285D6B">
        <w:rPr>
          <w:i/>
        </w:rPr>
        <w:t xml:space="preserve">trasmesso in formato pdf </w:t>
      </w:r>
      <w:r w:rsidRPr="00285D6B">
        <w:rPr>
          <w:b/>
          <w:i/>
        </w:rPr>
        <w:t>dall’email istituzionale della scuola.</w:t>
      </w:r>
    </w:p>
    <w:p w14:paraId="7E319566" w14:textId="77777777" w:rsidR="007B675E" w:rsidRDefault="007B675E" w:rsidP="00842CFF">
      <w:pPr>
        <w:pStyle w:val="Titolo4"/>
        <w:ind w:left="5400" w:right="638"/>
        <w:rPr>
          <w:b w:val="0"/>
          <w:bCs w:val="0"/>
          <w:sz w:val="24"/>
          <w:szCs w:val="24"/>
        </w:rPr>
      </w:pPr>
    </w:p>
    <w:p w14:paraId="4F3D5BA5" w14:textId="77777777" w:rsidR="00E94C60" w:rsidRDefault="00FA46A8" w:rsidP="00146E38">
      <w:pPr>
        <w:pStyle w:val="Titolo4"/>
        <w:ind w:left="4253" w:right="63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l Presidente del Consiglio Regionale della Puglia</w:t>
      </w:r>
    </w:p>
    <w:p w14:paraId="7FF1B0DD" w14:textId="77777777" w:rsidR="00C67C9B" w:rsidRDefault="00C67C9B" w:rsidP="0037359F">
      <w:pPr>
        <w:ind w:left="5400"/>
      </w:pPr>
    </w:p>
    <w:p w14:paraId="761B0C03" w14:textId="77777777" w:rsidR="00C67C9B" w:rsidRDefault="00FA46A8" w:rsidP="00146E38">
      <w:pPr>
        <w:ind w:left="4253"/>
      </w:pPr>
      <w:r>
        <w:t xml:space="preserve">Sezione </w:t>
      </w:r>
      <w:r w:rsidR="00C67C9B">
        <w:t>Studio e supporto alla legislazione e alle politiche di garanzia</w:t>
      </w:r>
    </w:p>
    <w:p w14:paraId="06A8C781" w14:textId="77777777" w:rsidR="00C67C9B" w:rsidRDefault="003000D9" w:rsidP="00146E38">
      <w:pPr>
        <w:ind w:left="4253"/>
      </w:pPr>
      <w:hyperlink r:id="rId7" w:history="1">
        <w:r w:rsidR="00C67C9B" w:rsidRPr="00BF2A18">
          <w:rPr>
            <w:rStyle w:val="Collegamentoipertestuale"/>
          </w:rPr>
          <w:t>sezione.legislazione.garanzia@consiglio.puglia.it</w:t>
        </w:r>
      </w:hyperlink>
    </w:p>
    <w:p w14:paraId="13FA4F72" w14:textId="77777777" w:rsidR="00146E38" w:rsidRDefault="00146E38" w:rsidP="00146E38">
      <w:pPr>
        <w:ind w:left="3540" w:firstLine="708"/>
        <w:rPr>
          <w:b/>
        </w:rPr>
      </w:pPr>
    </w:p>
    <w:p w14:paraId="04C68902" w14:textId="4EDF6560" w:rsidR="00E94C60" w:rsidRPr="00146E38" w:rsidRDefault="00146E38" w:rsidP="00146E38">
      <w:pPr>
        <w:ind w:left="3540" w:firstLine="708"/>
        <w:rPr>
          <w:u w:val="single"/>
        </w:rPr>
      </w:pPr>
      <w:r w:rsidRPr="00146E38">
        <w:rPr>
          <w:b/>
          <w:u w:val="single"/>
        </w:rPr>
        <w:t xml:space="preserve">da recapitare </w:t>
      </w:r>
      <w:r w:rsidR="00F4039C" w:rsidRPr="00146E38">
        <w:rPr>
          <w:b/>
          <w:u w:val="single"/>
        </w:rPr>
        <w:t xml:space="preserve">entro il </w:t>
      </w:r>
      <w:r w:rsidR="00C36694">
        <w:rPr>
          <w:b/>
          <w:u w:val="single"/>
        </w:rPr>
        <w:t>7</w:t>
      </w:r>
      <w:r w:rsidR="00A775BC" w:rsidRPr="00146E38">
        <w:rPr>
          <w:b/>
          <w:u w:val="single"/>
        </w:rPr>
        <w:t xml:space="preserve"> novembre</w:t>
      </w:r>
      <w:r w:rsidR="009D71A0" w:rsidRPr="00146E38">
        <w:rPr>
          <w:b/>
          <w:u w:val="single"/>
        </w:rPr>
        <w:t xml:space="preserve"> </w:t>
      </w:r>
      <w:r w:rsidRPr="00146E38">
        <w:rPr>
          <w:b/>
          <w:u w:val="single"/>
        </w:rPr>
        <w:t>202</w:t>
      </w:r>
      <w:r w:rsidR="00C36694">
        <w:rPr>
          <w:b/>
          <w:u w:val="single"/>
        </w:rPr>
        <w:t>2</w:t>
      </w:r>
    </w:p>
    <w:p w14:paraId="4F82B4DE" w14:textId="77777777" w:rsidR="00E94C60" w:rsidRPr="00A775BC" w:rsidRDefault="00E94C60">
      <w:pPr>
        <w:ind w:left="540" w:right="638"/>
      </w:pPr>
    </w:p>
    <w:p w14:paraId="646189C1" w14:textId="77777777" w:rsidR="00C67C9B" w:rsidRDefault="00C67C9B" w:rsidP="00FA46A8">
      <w:pPr>
        <w:tabs>
          <w:tab w:val="left" w:pos="1620"/>
        </w:tabs>
        <w:ind w:left="540" w:right="638"/>
      </w:pPr>
    </w:p>
    <w:p w14:paraId="0CEE9A8A" w14:textId="0D227532" w:rsidR="00FA46A8" w:rsidRDefault="00C67C9B" w:rsidP="00FA46A8">
      <w:pPr>
        <w:tabs>
          <w:tab w:val="left" w:pos="1620"/>
        </w:tabs>
        <w:ind w:left="540" w:right="638"/>
      </w:pPr>
      <w:r>
        <w:t>OGGETTO: V</w:t>
      </w:r>
      <w:r w:rsidR="003A2D9B" w:rsidRPr="00285D6B">
        <w:t xml:space="preserve">erbale </w:t>
      </w:r>
      <w:r w:rsidR="003A2D9B" w:rsidRPr="00285D6B">
        <w:rPr>
          <w:b/>
        </w:rPr>
        <w:t>riassuntivo</w:t>
      </w:r>
      <w:r w:rsidR="003A2D9B" w:rsidRPr="00285D6B">
        <w:t xml:space="preserve"> delle</w:t>
      </w:r>
      <w:r w:rsidR="003A2D9B">
        <w:t xml:space="preserve"> operazioni di voto per</w:t>
      </w:r>
      <w:r w:rsidR="00A13C60">
        <w:t xml:space="preserve"> </w:t>
      </w:r>
      <w:r w:rsidR="00FA46A8">
        <w:t>“</w:t>
      </w:r>
      <w:r w:rsidR="00A13C60">
        <w:t>Giovani in Consiglio: da osservatori a protagonisti</w:t>
      </w:r>
      <w:r w:rsidR="00FA46A8">
        <w:t>”</w:t>
      </w:r>
      <w:r>
        <w:t xml:space="preserve"> – edizione 20</w:t>
      </w:r>
      <w:r w:rsidR="00146E38">
        <w:t>2</w:t>
      </w:r>
      <w:r w:rsidR="00C36694">
        <w:t>2</w:t>
      </w:r>
      <w:r w:rsidR="00FA46A8">
        <w:t>.</w:t>
      </w:r>
    </w:p>
    <w:p w14:paraId="38AB696A" w14:textId="77777777" w:rsidR="00E94C60" w:rsidRDefault="00E94C60" w:rsidP="00E94C60">
      <w:pPr>
        <w:ind w:left="540" w:right="638"/>
      </w:pPr>
    </w:p>
    <w:p w14:paraId="22F7D3B6" w14:textId="77777777" w:rsidR="00434CAB" w:rsidRDefault="00146E38" w:rsidP="00434CAB">
      <w:pPr>
        <w:spacing w:line="360" w:lineRule="auto"/>
        <w:ind w:left="539" w:right="641"/>
        <w:jc w:val="both"/>
      </w:pPr>
      <w:r>
        <w:t>Il/La sottoscritto/a (cognome</w:t>
      </w:r>
      <w:r w:rsidR="00434CAB">
        <w:t>) ___________ (nome) _____________ nato/a a _______________ il _____________, incaricato del Dirigente scolastico dell’Istituto scolastico ______________________________ con sede nel Comune di _____________________ email istituzionale _________________________________</w:t>
      </w:r>
    </w:p>
    <w:p w14:paraId="1881BC8B" w14:textId="77777777" w:rsidR="00434CAB" w:rsidRDefault="00434CAB" w:rsidP="00434CAB">
      <w:pPr>
        <w:spacing w:line="360" w:lineRule="auto"/>
        <w:ind w:left="539" w:right="641"/>
        <w:jc w:val="both"/>
      </w:pPr>
      <w:r>
        <w:t>Telefono segreteria __________________________________</w:t>
      </w:r>
    </w:p>
    <w:p w14:paraId="442AE8A7" w14:textId="77777777" w:rsidR="00434CAB" w:rsidRDefault="00434CAB" w:rsidP="00434CAB">
      <w:pPr>
        <w:spacing w:line="360" w:lineRule="auto"/>
        <w:ind w:left="539" w:right="641"/>
        <w:jc w:val="both"/>
      </w:pPr>
      <w:r>
        <w:t xml:space="preserve">Avendo preso in visione n. ___________ verbali relativi alle classi/plessi/ istituti appartenenti a questa Istituzione sede di Presidenza, attesta che gli stessi corrispondono all’intera popolazione scolastica di riferimento e ne riassume i dati nel seguente prospetto: </w:t>
      </w:r>
    </w:p>
    <w:p w14:paraId="3D2C256F" w14:textId="77777777" w:rsidR="00285D6B" w:rsidRDefault="00285D6B" w:rsidP="00285D6B">
      <w:pPr>
        <w:ind w:left="540" w:right="638"/>
        <w:jc w:val="both"/>
      </w:pP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1738"/>
        <w:gridCol w:w="1657"/>
        <w:gridCol w:w="1796"/>
        <w:gridCol w:w="1730"/>
        <w:gridCol w:w="2167"/>
      </w:tblGrid>
      <w:tr w:rsidR="00285D6B" w14:paraId="6919C000" w14:textId="77777777" w:rsidTr="00C00FB9">
        <w:tc>
          <w:tcPr>
            <w:tcW w:w="1809" w:type="dxa"/>
          </w:tcPr>
          <w:p w14:paraId="61A4FA33" w14:textId="77777777" w:rsidR="00285D6B" w:rsidRDefault="00285D6B" w:rsidP="00C00FB9">
            <w:pPr>
              <w:ind w:right="638"/>
              <w:jc w:val="both"/>
            </w:pPr>
            <w:r>
              <w:t>totale votanti</w:t>
            </w:r>
          </w:p>
        </w:tc>
        <w:tc>
          <w:tcPr>
            <w:tcW w:w="1740" w:type="dxa"/>
          </w:tcPr>
          <w:p w14:paraId="111F5F6E" w14:textId="77777777" w:rsidR="00285D6B" w:rsidRDefault="00285D6B" w:rsidP="00C00FB9">
            <w:pPr>
              <w:ind w:right="638"/>
              <w:jc w:val="both"/>
            </w:pPr>
            <w:r>
              <w:t>voti validi</w:t>
            </w:r>
          </w:p>
        </w:tc>
        <w:tc>
          <w:tcPr>
            <w:tcW w:w="1859" w:type="dxa"/>
          </w:tcPr>
          <w:p w14:paraId="7B9CBDD3" w14:textId="77777777" w:rsidR="00285D6B" w:rsidRDefault="00285D6B" w:rsidP="00C00FB9">
            <w:pPr>
              <w:ind w:right="638"/>
              <w:jc w:val="both"/>
            </w:pPr>
            <w:r>
              <w:t>schede bianche</w:t>
            </w:r>
          </w:p>
        </w:tc>
        <w:tc>
          <w:tcPr>
            <w:tcW w:w="1803" w:type="dxa"/>
          </w:tcPr>
          <w:p w14:paraId="472B30B4" w14:textId="77777777" w:rsidR="00285D6B" w:rsidRDefault="00285D6B" w:rsidP="00C00FB9">
            <w:pPr>
              <w:ind w:right="638"/>
              <w:jc w:val="both"/>
            </w:pPr>
            <w:r>
              <w:t>schede nulle</w:t>
            </w:r>
          </w:p>
        </w:tc>
        <w:tc>
          <w:tcPr>
            <w:tcW w:w="2103" w:type="dxa"/>
          </w:tcPr>
          <w:p w14:paraId="5EF83657" w14:textId="77777777" w:rsidR="00285D6B" w:rsidRDefault="00285D6B" w:rsidP="00C00FB9">
            <w:pPr>
              <w:ind w:left="540" w:right="638"/>
              <w:jc w:val="both"/>
            </w:pPr>
            <w:r>
              <w:t>totale schede*</w:t>
            </w:r>
          </w:p>
          <w:p w14:paraId="73499659" w14:textId="77777777" w:rsidR="00285D6B" w:rsidRDefault="00285D6B" w:rsidP="00C00FB9">
            <w:pPr>
              <w:ind w:right="638"/>
              <w:jc w:val="both"/>
            </w:pPr>
          </w:p>
        </w:tc>
      </w:tr>
      <w:tr w:rsidR="00285D6B" w14:paraId="732628CA" w14:textId="77777777" w:rsidTr="00C00FB9">
        <w:tc>
          <w:tcPr>
            <w:tcW w:w="1809" w:type="dxa"/>
          </w:tcPr>
          <w:p w14:paraId="1BE7C0F4" w14:textId="77777777" w:rsidR="00285D6B" w:rsidRDefault="00285D6B" w:rsidP="00C00FB9">
            <w:pPr>
              <w:ind w:right="638"/>
              <w:jc w:val="both"/>
            </w:pPr>
          </w:p>
          <w:p w14:paraId="24E21B45" w14:textId="77777777" w:rsidR="00285D6B" w:rsidRDefault="00285D6B" w:rsidP="00C00FB9">
            <w:pPr>
              <w:ind w:right="638"/>
              <w:jc w:val="both"/>
            </w:pPr>
          </w:p>
          <w:p w14:paraId="113CFC9D" w14:textId="77777777" w:rsidR="00285D6B" w:rsidRDefault="00285D6B" w:rsidP="00C00FB9">
            <w:pPr>
              <w:ind w:right="638"/>
              <w:jc w:val="both"/>
            </w:pPr>
          </w:p>
        </w:tc>
        <w:tc>
          <w:tcPr>
            <w:tcW w:w="1740" w:type="dxa"/>
          </w:tcPr>
          <w:p w14:paraId="6BB3BEA4" w14:textId="77777777" w:rsidR="00285D6B" w:rsidRDefault="00285D6B" w:rsidP="00C00FB9">
            <w:pPr>
              <w:ind w:right="638"/>
              <w:jc w:val="both"/>
            </w:pPr>
          </w:p>
        </w:tc>
        <w:tc>
          <w:tcPr>
            <w:tcW w:w="1859" w:type="dxa"/>
          </w:tcPr>
          <w:p w14:paraId="69A58ED7" w14:textId="77777777" w:rsidR="00285D6B" w:rsidRDefault="00285D6B" w:rsidP="00C00FB9">
            <w:pPr>
              <w:ind w:right="638"/>
              <w:jc w:val="both"/>
            </w:pPr>
          </w:p>
        </w:tc>
        <w:tc>
          <w:tcPr>
            <w:tcW w:w="1803" w:type="dxa"/>
          </w:tcPr>
          <w:p w14:paraId="0F65B24A" w14:textId="77777777" w:rsidR="00285D6B" w:rsidRDefault="00285D6B" w:rsidP="00C00FB9">
            <w:pPr>
              <w:ind w:right="638"/>
              <w:jc w:val="both"/>
            </w:pPr>
          </w:p>
        </w:tc>
        <w:tc>
          <w:tcPr>
            <w:tcW w:w="2103" w:type="dxa"/>
          </w:tcPr>
          <w:p w14:paraId="4B756EBD" w14:textId="77777777" w:rsidR="00285D6B" w:rsidRDefault="00285D6B" w:rsidP="00C00FB9">
            <w:pPr>
              <w:ind w:right="638"/>
              <w:jc w:val="both"/>
            </w:pPr>
          </w:p>
        </w:tc>
      </w:tr>
    </w:tbl>
    <w:p w14:paraId="19F7CF50" w14:textId="77777777" w:rsidR="00285D6B" w:rsidRDefault="00285D6B" w:rsidP="00285D6B">
      <w:pPr>
        <w:ind w:left="540" w:right="638"/>
        <w:jc w:val="both"/>
      </w:pPr>
    </w:p>
    <w:p w14:paraId="52D8E257" w14:textId="77777777" w:rsidR="00285D6B" w:rsidRDefault="00285D6B" w:rsidP="00285D6B">
      <w:pPr>
        <w:ind w:left="540" w:right="638"/>
        <w:jc w:val="both"/>
      </w:pPr>
      <w:r>
        <w:t>*Il totale delle schede deve corrispondere al totale dei votanti.</w:t>
      </w:r>
    </w:p>
    <w:p w14:paraId="656FF8DF" w14:textId="77777777" w:rsidR="00285D6B" w:rsidRDefault="00285D6B" w:rsidP="00285D6B">
      <w:pPr>
        <w:spacing w:line="360" w:lineRule="auto"/>
        <w:ind w:left="539" w:right="641"/>
        <w:jc w:val="both"/>
      </w:pPr>
    </w:p>
    <w:tbl>
      <w:tblPr>
        <w:tblStyle w:val="Grigliatabella"/>
        <w:tblW w:w="0" w:type="auto"/>
        <w:tblInd w:w="539" w:type="dxa"/>
        <w:tblLook w:val="04A0" w:firstRow="1" w:lastRow="0" w:firstColumn="1" w:lastColumn="0" w:noHBand="0" w:noVBand="1"/>
      </w:tblPr>
      <w:tblGrid>
        <w:gridCol w:w="6344"/>
        <w:gridCol w:w="2745"/>
      </w:tblGrid>
      <w:tr w:rsidR="00434CAB" w14:paraId="43252275" w14:textId="77777777" w:rsidTr="0043745A">
        <w:tc>
          <w:tcPr>
            <w:tcW w:w="6515" w:type="dxa"/>
          </w:tcPr>
          <w:p w14:paraId="13AB77FA" w14:textId="77777777" w:rsidR="00434CAB" w:rsidRDefault="00285D6B" w:rsidP="00285D6B">
            <w:pPr>
              <w:spacing w:line="360" w:lineRule="auto"/>
              <w:ind w:right="641"/>
              <w:jc w:val="both"/>
            </w:pPr>
            <w:r w:rsidRPr="00C57AD7">
              <w:t>C</w:t>
            </w:r>
            <w:r w:rsidR="00434CAB" w:rsidRPr="00C57AD7">
              <w:t>ognome</w:t>
            </w:r>
            <w:r>
              <w:t xml:space="preserve"> e</w:t>
            </w:r>
            <w:r w:rsidRPr="00C57AD7">
              <w:t xml:space="preserve"> Nome </w:t>
            </w:r>
            <w:r>
              <w:t>studente candidato</w:t>
            </w:r>
          </w:p>
        </w:tc>
        <w:tc>
          <w:tcPr>
            <w:tcW w:w="2800" w:type="dxa"/>
          </w:tcPr>
          <w:p w14:paraId="34267A0D" w14:textId="77777777" w:rsidR="00434CAB" w:rsidRDefault="00434CAB" w:rsidP="0043745A">
            <w:pPr>
              <w:spacing w:line="360" w:lineRule="auto"/>
              <w:ind w:right="641"/>
              <w:jc w:val="both"/>
            </w:pPr>
            <w:r>
              <w:t>Voti n.</w:t>
            </w:r>
          </w:p>
        </w:tc>
      </w:tr>
      <w:tr w:rsidR="00434CAB" w14:paraId="41F79EF6" w14:textId="77777777" w:rsidTr="0043745A">
        <w:tc>
          <w:tcPr>
            <w:tcW w:w="6515" w:type="dxa"/>
          </w:tcPr>
          <w:p w14:paraId="02A7C543" w14:textId="77777777" w:rsidR="00434CAB" w:rsidRPr="00C57AD7" w:rsidRDefault="00434CAB" w:rsidP="0043745A">
            <w:pPr>
              <w:spacing w:line="360" w:lineRule="auto"/>
              <w:ind w:right="641"/>
              <w:jc w:val="both"/>
            </w:pPr>
          </w:p>
        </w:tc>
        <w:tc>
          <w:tcPr>
            <w:tcW w:w="2800" w:type="dxa"/>
          </w:tcPr>
          <w:p w14:paraId="79475E3F" w14:textId="77777777" w:rsidR="00434CAB" w:rsidRDefault="00434CAB" w:rsidP="0043745A">
            <w:pPr>
              <w:spacing w:line="360" w:lineRule="auto"/>
              <w:ind w:right="641"/>
              <w:jc w:val="both"/>
            </w:pPr>
          </w:p>
        </w:tc>
      </w:tr>
      <w:tr w:rsidR="00434CAB" w14:paraId="310672AA" w14:textId="77777777" w:rsidTr="0043745A">
        <w:tc>
          <w:tcPr>
            <w:tcW w:w="6515" w:type="dxa"/>
          </w:tcPr>
          <w:p w14:paraId="539A0886" w14:textId="77777777" w:rsidR="00434CAB" w:rsidRPr="00C57AD7" w:rsidRDefault="00434CAB" w:rsidP="0043745A">
            <w:pPr>
              <w:spacing w:line="360" w:lineRule="auto"/>
              <w:ind w:right="641"/>
              <w:jc w:val="both"/>
            </w:pPr>
          </w:p>
        </w:tc>
        <w:tc>
          <w:tcPr>
            <w:tcW w:w="2800" w:type="dxa"/>
          </w:tcPr>
          <w:p w14:paraId="5745EF9E" w14:textId="77777777" w:rsidR="00434CAB" w:rsidRDefault="00434CAB" w:rsidP="0043745A">
            <w:pPr>
              <w:spacing w:line="360" w:lineRule="auto"/>
              <w:ind w:right="641"/>
              <w:jc w:val="both"/>
            </w:pPr>
          </w:p>
        </w:tc>
      </w:tr>
      <w:tr w:rsidR="00434CAB" w14:paraId="3141C8E5" w14:textId="77777777" w:rsidTr="0043745A">
        <w:tc>
          <w:tcPr>
            <w:tcW w:w="6515" w:type="dxa"/>
          </w:tcPr>
          <w:p w14:paraId="5F69BDAC" w14:textId="77777777" w:rsidR="00434CAB" w:rsidRPr="00C57AD7" w:rsidRDefault="00434CAB" w:rsidP="0043745A">
            <w:pPr>
              <w:spacing w:line="360" w:lineRule="auto"/>
              <w:ind w:right="641"/>
              <w:jc w:val="both"/>
            </w:pPr>
          </w:p>
        </w:tc>
        <w:tc>
          <w:tcPr>
            <w:tcW w:w="2800" w:type="dxa"/>
          </w:tcPr>
          <w:p w14:paraId="769E481F" w14:textId="77777777" w:rsidR="00434CAB" w:rsidRDefault="00434CAB" w:rsidP="0043745A">
            <w:pPr>
              <w:spacing w:line="360" w:lineRule="auto"/>
              <w:ind w:right="641"/>
              <w:jc w:val="both"/>
            </w:pPr>
          </w:p>
        </w:tc>
      </w:tr>
    </w:tbl>
    <w:p w14:paraId="43C4C7F1" w14:textId="77777777" w:rsidR="00434CAB" w:rsidRDefault="00994B45" w:rsidP="00994B45">
      <w:pPr>
        <w:spacing w:line="360" w:lineRule="auto"/>
        <w:ind w:left="539" w:right="641"/>
        <w:jc w:val="right"/>
      </w:pPr>
      <w:r>
        <w:t>Segue sul retro</w:t>
      </w:r>
    </w:p>
    <w:p w14:paraId="6F373EB7" w14:textId="77777777" w:rsidR="00285D6B" w:rsidRDefault="00285D6B" w:rsidP="00285D6B">
      <w:pPr>
        <w:ind w:left="540" w:right="638"/>
        <w:jc w:val="both"/>
      </w:pPr>
      <w:r>
        <w:t>Eventuali annotazioni da verbalizzare:</w:t>
      </w:r>
    </w:p>
    <w:p w14:paraId="356DEE57" w14:textId="77777777" w:rsidR="00285D6B" w:rsidRDefault="00285D6B" w:rsidP="00285D6B">
      <w:pPr>
        <w:spacing w:line="360" w:lineRule="auto"/>
        <w:ind w:left="539" w:right="641"/>
      </w:pPr>
      <w:r>
        <w:t>______________________________________________________________________</w:t>
      </w:r>
    </w:p>
    <w:p w14:paraId="555D3CD2" w14:textId="77777777" w:rsidR="00285D6B" w:rsidRDefault="00285D6B" w:rsidP="00285D6B">
      <w:pPr>
        <w:ind w:left="540" w:right="638"/>
      </w:pPr>
    </w:p>
    <w:p w14:paraId="74F32D7C" w14:textId="77777777" w:rsidR="00434CAB" w:rsidRDefault="00434CAB" w:rsidP="00285D6B">
      <w:pPr>
        <w:ind w:left="540" w:right="638"/>
      </w:pPr>
      <w:r>
        <w:t>Luogo e data _____________________</w:t>
      </w:r>
    </w:p>
    <w:p w14:paraId="3024EF26" w14:textId="77777777" w:rsidR="00434CAB" w:rsidRDefault="00434CAB" w:rsidP="00E94C60">
      <w:pPr>
        <w:ind w:left="540" w:right="638"/>
      </w:pPr>
    </w:p>
    <w:p w14:paraId="13F75D73" w14:textId="77777777" w:rsidR="00E94C60" w:rsidRDefault="00434CAB">
      <w:pPr>
        <w:ind w:left="5220" w:right="641"/>
        <w:jc w:val="both"/>
      </w:pPr>
      <w:r>
        <w:t xml:space="preserve">Per </w:t>
      </w:r>
      <w:r w:rsidR="00E94C60">
        <w:t>IL DIRIGENTE SCOLASTICO</w:t>
      </w:r>
    </w:p>
    <w:p w14:paraId="13C8B3AF" w14:textId="77777777" w:rsidR="00434CAB" w:rsidRDefault="00434CAB">
      <w:pPr>
        <w:pBdr>
          <w:bottom w:val="single" w:sz="12" w:space="1" w:color="auto"/>
        </w:pBdr>
        <w:ind w:left="5220" w:right="641"/>
        <w:jc w:val="both"/>
      </w:pPr>
    </w:p>
    <w:p w14:paraId="15A20F2D" w14:textId="77777777" w:rsidR="00A44BE6" w:rsidRDefault="00A44BE6">
      <w:pPr>
        <w:pBdr>
          <w:bottom w:val="single" w:sz="12" w:space="1" w:color="auto"/>
        </w:pBdr>
        <w:ind w:left="5220" w:right="641"/>
        <w:jc w:val="both"/>
      </w:pPr>
    </w:p>
    <w:p w14:paraId="296F8081" w14:textId="77777777" w:rsidR="00B22EA1" w:rsidRDefault="00B22EA1" w:rsidP="00994B45">
      <w:pPr>
        <w:ind w:left="426" w:right="641"/>
      </w:pPr>
    </w:p>
    <w:p w14:paraId="35A19142" w14:textId="77777777" w:rsidR="00994B45" w:rsidRDefault="00994B45" w:rsidP="00994B45">
      <w:pPr>
        <w:spacing w:line="360" w:lineRule="auto"/>
        <w:ind w:left="539" w:right="641"/>
        <w:jc w:val="both"/>
      </w:pPr>
      <w:r>
        <w:t>(segue dal fronte</w:t>
      </w:r>
      <w:r w:rsidR="007A6E2A">
        <w:t>, se occorrono le righe</w:t>
      </w:r>
      <w:r>
        <w:t>)</w:t>
      </w:r>
    </w:p>
    <w:tbl>
      <w:tblPr>
        <w:tblStyle w:val="Grigliatabella"/>
        <w:tblW w:w="0" w:type="auto"/>
        <w:tblInd w:w="539" w:type="dxa"/>
        <w:tblLook w:val="04A0" w:firstRow="1" w:lastRow="0" w:firstColumn="1" w:lastColumn="0" w:noHBand="0" w:noVBand="1"/>
      </w:tblPr>
      <w:tblGrid>
        <w:gridCol w:w="6344"/>
        <w:gridCol w:w="2745"/>
      </w:tblGrid>
      <w:tr w:rsidR="00994B45" w14:paraId="1107256F" w14:textId="77777777" w:rsidTr="00B40ED8">
        <w:tc>
          <w:tcPr>
            <w:tcW w:w="6344" w:type="dxa"/>
          </w:tcPr>
          <w:p w14:paraId="124E53E4" w14:textId="77777777" w:rsidR="00994B45" w:rsidRDefault="00994B45" w:rsidP="00C00FB9">
            <w:pPr>
              <w:spacing w:line="360" w:lineRule="auto"/>
              <w:ind w:right="641"/>
              <w:jc w:val="both"/>
            </w:pPr>
            <w:r w:rsidRPr="00C57AD7">
              <w:t>Cognome</w:t>
            </w:r>
            <w:r>
              <w:t xml:space="preserve"> e</w:t>
            </w:r>
            <w:r w:rsidRPr="00C57AD7">
              <w:t xml:space="preserve"> Nome </w:t>
            </w:r>
            <w:r>
              <w:t>studente candidato</w:t>
            </w:r>
          </w:p>
        </w:tc>
        <w:tc>
          <w:tcPr>
            <w:tcW w:w="2745" w:type="dxa"/>
          </w:tcPr>
          <w:p w14:paraId="61F50D2B" w14:textId="77777777" w:rsidR="00994B45" w:rsidRDefault="00994B45" w:rsidP="00C00FB9">
            <w:pPr>
              <w:spacing w:line="360" w:lineRule="auto"/>
              <w:ind w:right="641"/>
              <w:jc w:val="both"/>
            </w:pPr>
            <w:r>
              <w:t>Voti n.</w:t>
            </w:r>
          </w:p>
        </w:tc>
      </w:tr>
      <w:tr w:rsidR="00994B45" w14:paraId="07385B20" w14:textId="77777777" w:rsidTr="00B40ED8">
        <w:tc>
          <w:tcPr>
            <w:tcW w:w="6344" w:type="dxa"/>
          </w:tcPr>
          <w:p w14:paraId="5A33BBA2" w14:textId="77777777" w:rsidR="00994B45" w:rsidRPr="00C57AD7" w:rsidRDefault="00994B45" w:rsidP="00C00FB9">
            <w:pPr>
              <w:spacing w:line="360" w:lineRule="auto"/>
              <w:ind w:right="641"/>
              <w:jc w:val="both"/>
            </w:pPr>
          </w:p>
        </w:tc>
        <w:tc>
          <w:tcPr>
            <w:tcW w:w="2745" w:type="dxa"/>
          </w:tcPr>
          <w:p w14:paraId="0DB22B6B" w14:textId="77777777" w:rsidR="00994B45" w:rsidRDefault="00994B45" w:rsidP="00C00FB9">
            <w:pPr>
              <w:spacing w:line="360" w:lineRule="auto"/>
              <w:ind w:right="641"/>
              <w:jc w:val="both"/>
            </w:pPr>
          </w:p>
        </w:tc>
      </w:tr>
      <w:tr w:rsidR="00994B45" w14:paraId="6E1A9BBA" w14:textId="77777777" w:rsidTr="00B40ED8">
        <w:tc>
          <w:tcPr>
            <w:tcW w:w="6344" w:type="dxa"/>
          </w:tcPr>
          <w:p w14:paraId="180C9765" w14:textId="77777777" w:rsidR="00994B45" w:rsidRPr="00C57AD7" w:rsidRDefault="00994B45" w:rsidP="00C00FB9">
            <w:pPr>
              <w:spacing w:line="360" w:lineRule="auto"/>
              <w:ind w:right="641"/>
              <w:jc w:val="both"/>
            </w:pPr>
          </w:p>
        </w:tc>
        <w:tc>
          <w:tcPr>
            <w:tcW w:w="2745" w:type="dxa"/>
          </w:tcPr>
          <w:p w14:paraId="3618BD15" w14:textId="77777777" w:rsidR="00994B45" w:rsidRDefault="00994B45" w:rsidP="00C00FB9">
            <w:pPr>
              <w:spacing w:line="360" w:lineRule="auto"/>
              <w:ind w:right="641"/>
              <w:jc w:val="both"/>
            </w:pPr>
          </w:p>
        </w:tc>
      </w:tr>
      <w:tr w:rsidR="00994B45" w14:paraId="1A8B037A" w14:textId="77777777" w:rsidTr="00B40ED8">
        <w:tc>
          <w:tcPr>
            <w:tcW w:w="6344" w:type="dxa"/>
          </w:tcPr>
          <w:p w14:paraId="0DD52B41" w14:textId="77777777" w:rsidR="00994B45" w:rsidRPr="00C57AD7" w:rsidRDefault="00994B45" w:rsidP="00C00FB9">
            <w:pPr>
              <w:spacing w:line="360" w:lineRule="auto"/>
              <w:ind w:right="641"/>
              <w:jc w:val="both"/>
            </w:pPr>
          </w:p>
        </w:tc>
        <w:tc>
          <w:tcPr>
            <w:tcW w:w="2745" w:type="dxa"/>
          </w:tcPr>
          <w:p w14:paraId="45E919AE" w14:textId="77777777" w:rsidR="00994B45" w:rsidRDefault="00994B45" w:rsidP="00C00FB9">
            <w:pPr>
              <w:spacing w:line="360" w:lineRule="auto"/>
              <w:ind w:right="641"/>
              <w:jc w:val="both"/>
            </w:pPr>
          </w:p>
        </w:tc>
      </w:tr>
      <w:tr w:rsidR="00994B45" w14:paraId="7FDF61B4" w14:textId="77777777" w:rsidTr="00B40ED8">
        <w:tc>
          <w:tcPr>
            <w:tcW w:w="6344" w:type="dxa"/>
          </w:tcPr>
          <w:p w14:paraId="62111BF0" w14:textId="77777777" w:rsidR="00994B45" w:rsidRPr="00C57AD7" w:rsidRDefault="00994B45" w:rsidP="00C00FB9">
            <w:pPr>
              <w:spacing w:line="360" w:lineRule="auto"/>
              <w:ind w:right="641"/>
              <w:jc w:val="both"/>
            </w:pPr>
          </w:p>
        </w:tc>
        <w:tc>
          <w:tcPr>
            <w:tcW w:w="2745" w:type="dxa"/>
          </w:tcPr>
          <w:p w14:paraId="45699E01" w14:textId="77777777" w:rsidR="00994B45" w:rsidRDefault="00994B45" w:rsidP="00C00FB9">
            <w:pPr>
              <w:spacing w:line="360" w:lineRule="auto"/>
              <w:ind w:right="641"/>
              <w:jc w:val="both"/>
            </w:pPr>
          </w:p>
        </w:tc>
      </w:tr>
      <w:tr w:rsidR="00994B45" w14:paraId="4461CE31" w14:textId="77777777" w:rsidTr="00B40ED8">
        <w:tc>
          <w:tcPr>
            <w:tcW w:w="6344" w:type="dxa"/>
          </w:tcPr>
          <w:p w14:paraId="37B43253" w14:textId="77777777" w:rsidR="00994B45" w:rsidRPr="00C57AD7" w:rsidRDefault="00994B45" w:rsidP="00C00FB9">
            <w:pPr>
              <w:spacing w:line="360" w:lineRule="auto"/>
              <w:ind w:right="641"/>
              <w:jc w:val="both"/>
            </w:pPr>
          </w:p>
        </w:tc>
        <w:tc>
          <w:tcPr>
            <w:tcW w:w="2745" w:type="dxa"/>
          </w:tcPr>
          <w:p w14:paraId="16FB5E6A" w14:textId="77777777" w:rsidR="00994B45" w:rsidRDefault="00994B45" w:rsidP="00C00FB9">
            <w:pPr>
              <w:spacing w:line="360" w:lineRule="auto"/>
              <w:ind w:right="641"/>
              <w:jc w:val="both"/>
            </w:pPr>
          </w:p>
        </w:tc>
      </w:tr>
      <w:tr w:rsidR="00994B45" w14:paraId="6916E8CB" w14:textId="77777777" w:rsidTr="00B40ED8">
        <w:tc>
          <w:tcPr>
            <w:tcW w:w="6344" w:type="dxa"/>
          </w:tcPr>
          <w:p w14:paraId="773004CA" w14:textId="77777777" w:rsidR="00994B45" w:rsidRPr="00C57AD7" w:rsidRDefault="00994B45" w:rsidP="00C00FB9">
            <w:pPr>
              <w:spacing w:line="360" w:lineRule="auto"/>
              <w:ind w:right="641"/>
              <w:jc w:val="both"/>
            </w:pPr>
          </w:p>
        </w:tc>
        <w:tc>
          <w:tcPr>
            <w:tcW w:w="2745" w:type="dxa"/>
          </w:tcPr>
          <w:p w14:paraId="0834B52B" w14:textId="77777777" w:rsidR="00994B45" w:rsidRDefault="00994B45" w:rsidP="00C00FB9">
            <w:pPr>
              <w:spacing w:line="360" w:lineRule="auto"/>
              <w:ind w:right="641"/>
              <w:jc w:val="both"/>
            </w:pPr>
          </w:p>
        </w:tc>
      </w:tr>
      <w:tr w:rsidR="00994B45" w14:paraId="10B98964" w14:textId="77777777" w:rsidTr="00B40ED8">
        <w:tc>
          <w:tcPr>
            <w:tcW w:w="6344" w:type="dxa"/>
          </w:tcPr>
          <w:p w14:paraId="2EED9A19" w14:textId="77777777" w:rsidR="00994B45" w:rsidRPr="00C57AD7" w:rsidRDefault="00994B45" w:rsidP="00C00FB9">
            <w:pPr>
              <w:spacing w:line="360" w:lineRule="auto"/>
              <w:ind w:right="641"/>
              <w:jc w:val="both"/>
            </w:pPr>
          </w:p>
        </w:tc>
        <w:tc>
          <w:tcPr>
            <w:tcW w:w="2745" w:type="dxa"/>
          </w:tcPr>
          <w:p w14:paraId="6C3D8F90" w14:textId="77777777" w:rsidR="00994B45" w:rsidRDefault="00994B45" w:rsidP="00C00FB9">
            <w:pPr>
              <w:spacing w:line="360" w:lineRule="auto"/>
              <w:ind w:right="641"/>
              <w:jc w:val="both"/>
            </w:pPr>
          </w:p>
        </w:tc>
      </w:tr>
      <w:tr w:rsidR="00994B45" w14:paraId="4FEBD63F" w14:textId="77777777" w:rsidTr="00B40ED8">
        <w:tc>
          <w:tcPr>
            <w:tcW w:w="6344" w:type="dxa"/>
          </w:tcPr>
          <w:p w14:paraId="38D88165" w14:textId="77777777" w:rsidR="00994B45" w:rsidRPr="00C57AD7" w:rsidRDefault="00994B45" w:rsidP="00C00FB9">
            <w:pPr>
              <w:spacing w:line="360" w:lineRule="auto"/>
              <w:ind w:right="641"/>
              <w:jc w:val="both"/>
            </w:pPr>
          </w:p>
        </w:tc>
        <w:tc>
          <w:tcPr>
            <w:tcW w:w="2745" w:type="dxa"/>
          </w:tcPr>
          <w:p w14:paraId="64E8BEC7" w14:textId="77777777" w:rsidR="00994B45" w:rsidRDefault="00994B45" w:rsidP="00C00FB9">
            <w:pPr>
              <w:spacing w:line="360" w:lineRule="auto"/>
              <w:ind w:right="641"/>
              <w:jc w:val="both"/>
            </w:pPr>
          </w:p>
        </w:tc>
      </w:tr>
      <w:tr w:rsidR="00994B45" w14:paraId="28A74800" w14:textId="77777777" w:rsidTr="00B40ED8">
        <w:tc>
          <w:tcPr>
            <w:tcW w:w="6344" w:type="dxa"/>
          </w:tcPr>
          <w:p w14:paraId="258715B1" w14:textId="77777777" w:rsidR="00994B45" w:rsidRPr="00C57AD7" w:rsidRDefault="00994B45" w:rsidP="00C00FB9">
            <w:pPr>
              <w:spacing w:line="360" w:lineRule="auto"/>
              <w:ind w:right="641"/>
              <w:jc w:val="both"/>
            </w:pPr>
          </w:p>
        </w:tc>
        <w:tc>
          <w:tcPr>
            <w:tcW w:w="2745" w:type="dxa"/>
          </w:tcPr>
          <w:p w14:paraId="4A57E2DE" w14:textId="77777777" w:rsidR="00994B45" w:rsidRDefault="00994B45" w:rsidP="00C00FB9">
            <w:pPr>
              <w:spacing w:line="360" w:lineRule="auto"/>
              <w:ind w:right="641"/>
              <w:jc w:val="both"/>
            </w:pPr>
          </w:p>
        </w:tc>
      </w:tr>
      <w:tr w:rsidR="00994B45" w14:paraId="5B4ED803" w14:textId="77777777" w:rsidTr="00B40ED8">
        <w:tc>
          <w:tcPr>
            <w:tcW w:w="6344" w:type="dxa"/>
          </w:tcPr>
          <w:p w14:paraId="3481EA50" w14:textId="77777777" w:rsidR="00994B45" w:rsidRPr="00C57AD7" w:rsidRDefault="00994B45" w:rsidP="00C00FB9">
            <w:pPr>
              <w:spacing w:line="360" w:lineRule="auto"/>
              <w:ind w:right="641"/>
              <w:jc w:val="both"/>
            </w:pPr>
          </w:p>
        </w:tc>
        <w:tc>
          <w:tcPr>
            <w:tcW w:w="2745" w:type="dxa"/>
          </w:tcPr>
          <w:p w14:paraId="7706CF62" w14:textId="77777777" w:rsidR="00994B45" w:rsidRDefault="00994B45" w:rsidP="00C00FB9">
            <w:pPr>
              <w:spacing w:line="360" w:lineRule="auto"/>
              <w:ind w:right="641"/>
              <w:jc w:val="both"/>
            </w:pPr>
          </w:p>
        </w:tc>
      </w:tr>
      <w:tr w:rsidR="00994B45" w14:paraId="6B0BE677" w14:textId="77777777" w:rsidTr="00B40ED8">
        <w:tc>
          <w:tcPr>
            <w:tcW w:w="6344" w:type="dxa"/>
          </w:tcPr>
          <w:p w14:paraId="7AC1DD34" w14:textId="77777777" w:rsidR="00994B45" w:rsidRPr="00C57AD7" w:rsidRDefault="00994B45" w:rsidP="00C00FB9">
            <w:pPr>
              <w:spacing w:line="360" w:lineRule="auto"/>
              <w:ind w:right="641"/>
              <w:jc w:val="both"/>
            </w:pPr>
          </w:p>
        </w:tc>
        <w:tc>
          <w:tcPr>
            <w:tcW w:w="2745" w:type="dxa"/>
          </w:tcPr>
          <w:p w14:paraId="7A50063A" w14:textId="77777777" w:rsidR="00994B45" w:rsidRDefault="00994B45" w:rsidP="00C00FB9">
            <w:pPr>
              <w:spacing w:line="360" w:lineRule="auto"/>
              <w:ind w:right="641"/>
              <w:jc w:val="both"/>
            </w:pPr>
          </w:p>
        </w:tc>
      </w:tr>
      <w:tr w:rsidR="00994B45" w14:paraId="2D70A532" w14:textId="77777777" w:rsidTr="00B40ED8">
        <w:tc>
          <w:tcPr>
            <w:tcW w:w="6344" w:type="dxa"/>
          </w:tcPr>
          <w:p w14:paraId="429545C3" w14:textId="77777777" w:rsidR="00994B45" w:rsidRPr="00C57AD7" w:rsidRDefault="00994B45" w:rsidP="00C00FB9">
            <w:pPr>
              <w:spacing w:line="360" w:lineRule="auto"/>
              <w:ind w:right="641"/>
              <w:jc w:val="both"/>
            </w:pPr>
          </w:p>
        </w:tc>
        <w:tc>
          <w:tcPr>
            <w:tcW w:w="2745" w:type="dxa"/>
          </w:tcPr>
          <w:p w14:paraId="73A21E48" w14:textId="77777777" w:rsidR="00994B45" w:rsidRDefault="00994B45" w:rsidP="00C00FB9">
            <w:pPr>
              <w:spacing w:line="360" w:lineRule="auto"/>
              <w:ind w:right="641"/>
              <w:jc w:val="both"/>
            </w:pPr>
          </w:p>
        </w:tc>
      </w:tr>
      <w:tr w:rsidR="00994B45" w14:paraId="601EB2F7" w14:textId="77777777" w:rsidTr="00B40ED8">
        <w:tc>
          <w:tcPr>
            <w:tcW w:w="6344" w:type="dxa"/>
          </w:tcPr>
          <w:p w14:paraId="557E3E83" w14:textId="77777777" w:rsidR="00994B45" w:rsidRPr="00C57AD7" w:rsidRDefault="00994B45" w:rsidP="00C00FB9">
            <w:pPr>
              <w:spacing w:line="360" w:lineRule="auto"/>
              <w:ind w:right="641"/>
              <w:jc w:val="both"/>
            </w:pPr>
          </w:p>
        </w:tc>
        <w:tc>
          <w:tcPr>
            <w:tcW w:w="2745" w:type="dxa"/>
          </w:tcPr>
          <w:p w14:paraId="67310F24" w14:textId="77777777" w:rsidR="00994B45" w:rsidRDefault="00994B45" w:rsidP="00C00FB9">
            <w:pPr>
              <w:spacing w:line="360" w:lineRule="auto"/>
              <w:ind w:right="641"/>
              <w:jc w:val="both"/>
            </w:pPr>
          </w:p>
        </w:tc>
      </w:tr>
      <w:tr w:rsidR="00994B45" w14:paraId="08A3B008" w14:textId="77777777" w:rsidTr="00B40ED8">
        <w:tc>
          <w:tcPr>
            <w:tcW w:w="6344" w:type="dxa"/>
          </w:tcPr>
          <w:p w14:paraId="14C4943C" w14:textId="77777777" w:rsidR="00994B45" w:rsidRPr="00C57AD7" w:rsidRDefault="00994B45" w:rsidP="00C00FB9">
            <w:pPr>
              <w:spacing w:line="360" w:lineRule="auto"/>
              <w:ind w:right="641"/>
              <w:jc w:val="both"/>
            </w:pPr>
          </w:p>
        </w:tc>
        <w:tc>
          <w:tcPr>
            <w:tcW w:w="2745" w:type="dxa"/>
          </w:tcPr>
          <w:p w14:paraId="547787DB" w14:textId="77777777" w:rsidR="00994B45" w:rsidRDefault="00994B45" w:rsidP="00C00FB9">
            <w:pPr>
              <w:spacing w:line="360" w:lineRule="auto"/>
              <w:ind w:right="641"/>
              <w:jc w:val="both"/>
            </w:pPr>
          </w:p>
        </w:tc>
      </w:tr>
      <w:tr w:rsidR="00994B45" w14:paraId="6D9ADA5B" w14:textId="77777777" w:rsidTr="00B40ED8">
        <w:tc>
          <w:tcPr>
            <w:tcW w:w="6344" w:type="dxa"/>
          </w:tcPr>
          <w:p w14:paraId="0AA4E3B9" w14:textId="77777777" w:rsidR="00994B45" w:rsidRPr="00C57AD7" w:rsidRDefault="00994B45" w:rsidP="00C00FB9">
            <w:pPr>
              <w:spacing w:line="360" w:lineRule="auto"/>
              <w:ind w:right="641"/>
              <w:jc w:val="both"/>
            </w:pPr>
          </w:p>
        </w:tc>
        <w:tc>
          <w:tcPr>
            <w:tcW w:w="2745" w:type="dxa"/>
          </w:tcPr>
          <w:p w14:paraId="72C0E840" w14:textId="77777777" w:rsidR="00994B45" w:rsidRDefault="00994B45" w:rsidP="00C00FB9">
            <w:pPr>
              <w:spacing w:line="360" w:lineRule="auto"/>
              <w:ind w:right="641"/>
              <w:jc w:val="both"/>
            </w:pPr>
          </w:p>
        </w:tc>
      </w:tr>
      <w:tr w:rsidR="00994B45" w14:paraId="236634D7" w14:textId="77777777" w:rsidTr="00B40ED8">
        <w:tc>
          <w:tcPr>
            <w:tcW w:w="6344" w:type="dxa"/>
          </w:tcPr>
          <w:p w14:paraId="68B7BFAE" w14:textId="77777777" w:rsidR="00994B45" w:rsidRPr="00C57AD7" w:rsidRDefault="00994B45" w:rsidP="00C00FB9">
            <w:pPr>
              <w:spacing w:line="360" w:lineRule="auto"/>
              <w:ind w:right="641"/>
              <w:jc w:val="both"/>
            </w:pPr>
          </w:p>
        </w:tc>
        <w:tc>
          <w:tcPr>
            <w:tcW w:w="2745" w:type="dxa"/>
          </w:tcPr>
          <w:p w14:paraId="6C416255" w14:textId="77777777" w:rsidR="00994B45" w:rsidRDefault="00994B45" w:rsidP="00C00FB9">
            <w:pPr>
              <w:spacing w:line="360" w:lineRule="auto"/>
              <w:ind w:right="641"/>
              <w:jc w:val="both"/>
            </w:pPr>
          </w:p>
        </w:tc>
      </w:tr>
      <w:tr w:rsidR="00994B45" w14:paraId="36D5FE21" w14:textId="77777777" w:rsidTr="00B40ED8">
        <w:tc>
          <w:tcPr>
            <w:tcW w:w="6344" w:type="dxa"/>
          </w:tcPr>
          <w:p w14:paraId="2305ED8E" w14:textId="77777777" w:rsidR="00994B45" w:rsidRPr="00C57AD7" w:rsidRDefault="00994B45" w:rsidP="00C00FB9">
            <w:pPr>
              <w:spacing w:line="360" w:lineRule="auto"/>
              <w:ind w:right="641"/>
              <w:jc w:val="both"/>
            </w:pPr>
          </w:p>
        </w:tc>
        <w:tc>
          <w:tcPr>
            <w:tcW w:w="2745" w:type="dxa"/>
          </w:tcPr>
          <w:p w14:paraId="35772512" w14:textId="77777777" w:rsidR="00994B45" w:rsidRDefault="00994B45" w:rsidP="00C00FB9">
            <w:pPr>
              <w:spacing w:line="360" w:lineRule="auto"/>
              <w:ind w:right="641"/>
              <w:jc w:val="both"/>
            </w:pPr>
          </w:p>
        </w:tc>
      </w:tr>
      <w:tr w:rsidR="00994B45" w14:paraId="1A3D1886" w14:textId="77777777" w:rsidTr="00B40ED8">
        <w:tc>
          <w:tcPr>
            <w:tcW w:w="6344" w:type="dxa"/>
          </w:tcPr>
          <w:p w14:paraId="4A83029E" w14:textId="77777777" w:rsidR="00994B45" w:rsidRPr="00C57AD7" w:rsidRDefault="00994B45" w:rsidP="00C00FB9">
            <w:pPr>
              <w:spacing w:line="360" w:lineRule="auto"/>
              <w:ind w:right="641"/>
              <w:jc w:val="both"/>
            </w:pPr>
          </w:p>
        </w:tc>
        <w:tc>
          <w:tcPr>
            <w:tcW w:w="2745" w:type="dxa"/>
          </w:tcPr>
          <w:p w14:paraId="1F083DF1" w14:textId="77777777" w:rsidR="00994B45" w:rsidRDefault="00994B45" w:rsidP="00C00FB9">
            <w:pPr>
              <w:spacing w:line="360" w:lineRule="auto"/>
              <w:ind w:right="641"/>
              <w:jc w:val="both"/>
            </w:pPr>
          </w:p>
        </w:tc>
      </w:tr>
      <w:tr w:rsidR="00994B45" w14:paraId="22CC1844" w14:textId="77777777" w:rsidTr="00B40ED8">
        <w:tc>
          <w:tcPr>
            <w:tcW w:w="6344" w:type="dxa"/>
          </w:tcPr>
          <w:p w14:paraId="34E29B95" w14:textId="77777777" w:rsidR="00994B45" w:rsidRPr="00C57AD7" w:rsidRDefault="00994B45" w:rsidP="00C00FB9">
            <w:pPr>
              <w:spacing w:line="360" w:lineRule="auto"/>
              <w:ind w:right="641"/>
              <w:jc w:val="both"/>
            </w:pPr>
          </w:p>
        </w:tc>
        <w:tc>
          <w:tcPr>
            <w:tcW w:w="2745" w:type="dxa"/>
          </w:tcPr>
          <w:p w14:paraId="747760DE" w14:textId="77777777" w:rsidR="00994B45" w:rsidRDefault="00994B45" w:rsidP="00C00FB9">
            <w:pPr>
              <w:spacing w:line="360" w:lineRule="auto"/>
              <w:ind w:right="641"/>
              <w:jc w:val="both"/>
            </w:pPr>
          </w:p>
        </w:tc>
      </w:tr>
      <w:tr w:rsidR="00994B45" w14:paraId="5CD40BAF" w14:textId="77777777" w:rsidTr="00B40ED8">
        <w:tc>
          <w:tcPr>
            <w:tcW w:w="6344" w:type="dxa"/>
          </w:tcPr>
          <w:p w14:paraId="0ACBA6AC" w14:textId="77777777" w:rsidR="00994B45" w:rsidRPr="00C57AD7" w:rsidRDefault="00994B45" w:rsidP="00C00FB9">
            <w:pPr>
              <w:spacing w:line="360" w:lineRule="auto"/>
              <w:ind w:right="641"/>
              <w:jc w:val="both"/>
            </w:pPr>
          </w:p>
        </w:tc>
        <w:tc>
          <w:tcPr>
            <w:tcW w:w="2745" w:type="dxa"/>
          </w:tcPr>
          <w:p w14:paraId="41C5D047" w14:textId="77777777" w:rsidR="00994B45" w:rsidRDefault="00994B45" w:rsidP="00C00FB9">
            <w:pPr>
              <w:spacing w:line="360" w:lineRule="auto"/>
              <w:ind w:right="641"/>
              <w:jc w:val="both"/>
            </w:pPr>
          </w:p>
        </w:tc>
      </w:tr>
      <w:tr w:rsidR="00994B45" w14:paraId="4FBDEA7E" w14:textId="77777777" w:rsidTr="00B40ED8">
        <w:tc>
          <w:tcPr>
            <w:tcW w:w="6344" w:type="dxa"/>
          </w:tcPr>
          <w:p w14:paraId="4DD114E3" w14:textId="77777777" w:rsidR="00994B45" w:rsidRPr="00C57AD7" w:rsidRDefault="00994B45" w:rsidP="00C00FB9">
            <w:pPr>
              <w:spacing w:line="360" w:lineRule="auto"/>
              <w:ind w:right="641"/>
              <w:jc w:val="both"/>
            </w:pPr>
          </w:p>
        </w:tc>
        <w:tc>
          <w:tcPr>
            <w:tcW w:w="2745" w:type="dxa"/>
          </w:tcPr>
          <w:p w14:paraId="691B19E9" w14:textId="77777777" w:rsidR="00994B45" w:rsidRDefault="00994B45" w:rsidP="00C00FB9">
            <w:pPr>
              <w:spacing w:line="360" w:lineRule="auto"/>
              <w:ind w:right="641"/>
              <w:jc w:val="both"/>
            </w:pPr>
          </w:p>
        </w:tc>
      </w:tr>
      <w:tr w:rsidR="00994B45" w14:paraId="34AA790D" w14:textId="77777777" w:rsidTr="00B40ED8">
        <w:tc>
          <w:tcPr>
            <w:tcW w:w="6344" w:type="dxa"/>
          </w:tcPr>
          <w:p w14:paraId="43D9BE5D" w14:textId="77777777" w:rsidR="00994B45" w:rsidRPr="00C57AD7" w:rsidRDefault="00994B45" w:rsidP="00C00FB9">
            <w:pPr>
              <w:spacing w:line="360" w:lineRule="auto"/>
              <w:ind w:right="641"/>
              <w:jc w:val="both"/>
            </w:pPr>
          </w:p>
        </w:tc>
        <w:tc>
          <w:tcPr>
            <w:tcW w:w="2745" w:type="dxa"/>
          </w:tcPr>
          <w:p w14:paraId="1368C06B" w14:textId="77777777" w:rsidR="00994B45" w:rsidRDefault="00994B45" w:rsidP="00C00FB9">
            <w:pPr>
              <w:spacing w:line="360" w:lineRule="auto"/>
              <w:ind w:right="641"/>
              <w:jc w:val="both"/>
            </w:pPr>
          </w:p>
        </w:tc>
      </w:tr>
      <w:tr w:rsidR="00994B45" w14:paraId="26E4686B" w14:textId="77777777" w:rsidTr="00B40ED8">
        <w:tc>
          <w:tcPr>
            <w:tcW w:w="6344" w:type="dxa"/>
          </w:tcPr>
          <w:p w14:paraId="0AF2B9B3" w14:textId="77777777" w:rsidR="00994B45" w:rsidRPr="00C57AD7" w:rsidRDefault="00994B45" w:rsidP="00C00FB9">
            <w:pPr>
              <w:spacing w:line="360" w:lineRule="auto"/>
              <w:ind w:right="641"/>
              <w:jc w:val="both"/>
            </w:pPr>
          </w:p>
        </w:tc>
        <w:tc>
          <w:tcPr>
            <w:tcW w:w="2745" w:type="dxa"/>
          </w:tcPr>
          <w:p w14:paraId="1CCAB091" w14:textId="77777777" w:rsidR="00994B45" w:rsidRDefault="00994B45" w:rsidP="00C00FB9">
            <w:pPr>
              <w:spacing w:line="360" w:lineRule="auto"/>
              <w:ind w:right="641"/>
              <w:jc w:val="both"/>
            </w:pPr>
          </w:p>
        </w:tc>
      </w:tr>
      <w:tr w:rsidR="00994B45" w14:paraId="342D7624" w14:textId="77777777" w:rsidTr="00B40ED8">
        <w:tc>
          <w:tcPr>
            <w:tcW w:w="6344" w:type="dxa"/>
          </w:tcPr>
          <w:p w14:paraId="23869E20" w14:textId="77777777" w:rsidR="00994B45" w:rsidRPr="00C57AD7" w:rsidRDefault="00994B45" w:rsidP="00C00FB9">
            <w:pPr>
              <w:spacing w:line="360" w:lineRule="auto"/>
              <w:ind w:right="641"/>
              <w:jc w:val="both"/>
            </w:pPr>
          </w:p>
        </w:tc>
        <w:tc>
          <w:tcPr>
            <w:tcW w:w="2745" w:type="dxa"/>
          </w:tcPr>
          <w:p w14:paraId="7E6CEF83" w14:textId="77777777" w:rsidR="00994B45" w:rsidRDefault="00994B45" w:rsidP="00C00FB9">
            <w:pPr>
              <w:spacing w:line="360" w:lineRule="auto"/>
              <w:ind w:right="641"/>
              <w:jc w:val="both"/>
            </w:pPr>
          </w:p>
        </w:tc>
      </w:tr>
      <w:tr w:rsidR="00994B45" w14:paraId="4F44291B" w14:textId="77777777" w:rsidTr="00B40ED8">
        <w:tc>
          <w:tcPr>
            <w:tcW w:w="6344" w:type="dxa"/>
          </w:tcPr>
          <w:p w14:paraId="4F1A1F2A" w14:textId="77777777" w:rsidR="00994B45" w:rsidRPr="00C57AD7" w:rsidRDefault="00994B45" w:rsidP="00C00FB9">
            <w:pPr>
              <w:spacing w:line="360" w:lineRule="auto"/>
              <w:ind w:right="641"/>
              <w:jc w:val="both"/>
            </w:pPr>
          </w:p>
        </w:tc>
        <w:tc>
          <w:tcPr>
            <w:tcW w:w="2745" w:type="dxa"/>
          </w:tcPr>
          <w:p w14:paraId="382A712A" w14:textId="77777777" w:rsidR="00994B45" w:rsidRDefault="00994B45" w:rsidP="00C00FB9">
            <w:pPr>
              <w:spacing w:line="360" w:lineRule="auto"/>
              <w:ind w:right="641"/>
              <w:jc w:val="both"/>
            </w:pPr>
          </w:p>
        </w:tc>
      </w:tr>
      <w:tr w:rsidR="00994B45" w14:paraId="147B25C2" w14:textId="77777777" w:rsidTr="00B40ED8">
        <w:tc>
          <w:tcPr>
            <w:tcW w:w="6344" w:type="dxa"/>
          </w:tcPr>
          <w:p w14:paraId="04E9CA47" w14:textId="77777777" w:rsidR="00994B45" w:rsidRPr="00C57AD7" w:rsidRDefault="00994B45" w:rsidP="00C00FB9">
            <w:pPr>
              <w:spacing w:line="360" w:lineRule="auto"/>
              <w:ind w:right="641"/>
              <w:jc w:val="both"/>
            </w:pPr>
          </w:p>
        </w:tc>
        <w:tc>
          <w:tcPr>
            <w:tcW w:w="2745" w:type="dxa"/>
          </w:tcPr>
          <w:p w14:paraId="1801B4A0" w14:textId="77777777" w:rsidR="00994B45" w:rsidRDefault="00994B45" w:rsidP="00C00FB9">
            <w:pPr>
              <w:spacing w:line="360" w:lineRule="auto"/>
              <w:ind w:right="641"/>
              <w:jc w:val="both"/>
            </w:pPr>
          </w:p>
        </w:tc>
      </w:tr>
      <w:tr w:rsidR="00994B45" w14:paraId="13732A28" w14:textId="77777777" w:rsidTr="00B40ED8">
        <w:tc>
          <w:tcPr>
            <w:tcW w:w="6344" w:type="dxa"/>
          </w:tcPr>
          <w:p w14:paraId="53644FD4" w14:textId="77777777" w:rsidR="00994B45" w:rsidRPr="00C57AD7" w:rsidRDefault="00994B45" w:rsidP="00C00FB9">
            <w:pPr>
              <w:spacing w:line="360" w:lineRule="auto"/>
              <w:ind w:right="641"/>
              <w:jc w:val="both"/>
            </w:pPr>
          </w:p>
        </w:tc>
        <w:tc>
          <w:tcPr>
            <w:tcW w:w="2745" w:type="dxa"/>
          </w:tcPr>
          <w:p w14:paraId="4A575560" w14:textId="77777777" w:rsidR="00994B45" w:rsidRDefault="00994B45" w:rsidP="00C00FB9">
            <w:pPr>
              <w:spacing w:line="360" w:lineRule="auto"/>
              <w:ind w:right="641"/>
              <w:jc w:val="both"/>
            </w:pPr>
          </w:p>
        </w:tc>
      </w:tr>
    </w:tbl>
    <w:p w14:paraId="4424F1AF" w14:textId="77777777" w:rsidR="00994B45" w:rsidRDefault="00994B45" w:rsidP="00994B45">
      <w:pPr>
        <w:ind w:left="540" w:right="638"/>
      </w:pPr>
    </w:p>
    <w:p w14:paraId="5858A668" w14:textId="77777777" w:rsidR="00994B45" w:rsidRDefault="00994B45" w:rsidP="00994B45">
      <w:pPr>
        <w:ind w:left="5220" w:right="641"/>
        <w:jc w:val="both"/>
      </w:pPr>
      <w:r>
        <w:t>Per IL DIRIGENTE SCOLASTICO</w:t>
      </w:r>
    </w:p>
    <w:p w14:paraId="5BF4C9D5" w14:textId="77777777" w:rsidR="00994B45" w:rsidRDefault="00994B45" w:rsidP="00994B45">
      <w:pPr>
        <w:pBdr>
          <w:bottom w:val="single" w:sz="12" w:space="1" w:color="auto"/>
        </w:pBdr>
        <w:ind w:left="5220" w:right="641"/>
        <w:jc w:val="both"/>
      </w:pPr>
    </w:p>
    <w:p w14:paraId="58EFD95A" w14:textId="77777777" w:rsidR="00994B45" w:rsidRDefault="00994B45" w:rsidP="00994B45">
      <w:pPr>
        <w:pBdr>
          <w:bottom w:val="single" w:sz="12" w:space="1" w:color="auto"/>
        </w:pBdr>
        <w:ind w:left="5220" w:right="641"/>
        <w:jc w:val="both"/>
      </w:pPr>
    </w:p>
    <w:sectPr w:rsidR="00994B45" w:rsidSect="00285D6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421BB" w14:textId="77777777" w:rsidR="003000D9" w:rsidRDefault="003000D9" w:rsidP="00F4039C">
      <w:r>
        <w:separator/>
      </w:r>
    </w:p>
  </w:endnote>
  <w:endnote w:type="continuationSeparator" w:id="0">
    <w:p w14:paraId="1C514B6E" w14:textId="77777777" w:rsidR="003000D9" w:rsidRDefault="003000D9" w:rsidP="00F4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9B08" w14:textId="77777777" w:rsidR="003000D9" w:rsidRDefault="003000D9" w:rsidP="00F4039C">
      <w:r>
        <w:separator/>
      </w:r>
    </w:p>
  </w:footnote>
  <w:footnote w:type="continuationSeparator" w:id="0">
    <w:p w14:paraId="1B69DB49" w14:textId="77777777" w:rsidR="003000D9" w:rsidRDefault="003000D9" w:rsidP="00F40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869"/>
    <w:rsid w:val="00011B67"/>
    <w:rsid w:val="00036C3D"/>
    <w:rsid w:val="000600C1"/>
    <w:rsid w:val="000B3885"/>
    <w:rsid w:val="000C35C1"/>
    <w:rsid w:val="000D0DBA"/>
    <w:rsid w:val="000F3B75"/>
    <w:rsid w:val="00106FA4"/>
    <w:rsid w:val="00124731"/>
    <w:rsid w:val="00146E38"/>
    <w:rsid w:val="00151845"/>
    <w:rsid w:val="001C1BBA"/>
    <w:rsid w:val="002358C7"/>
    <w:rsid w:val="00241853"/>
    <w:rsid w:val="00285D6B"/>
    <w:rsid w:val="003000D9"/>
    <w:rsid w:val="00326567"/>
    <w:rsid w:val="0037359F"/>
    <w:rsid w:val="003A2D9B"/>
    <w:rsid w:val="003E35B4"/>
    <w:rsid w:val="00434CAB"/>
    <w:rsid w:val="0043745A"/>
    <w:rsid w:val="0059601F"/>
    <w:rsid w:val="005C2794"/>
    <w:rsid w:val="005C73FC"/>
    <w:rsid w:val="005D2B86"/>
    <w:rsid w:val="005E2E04"/>
    <w:rsid w:val="005F64A3"/>
    <w:rsid w:val="0063184C"/>
    <w:rsid w:val="0064569B"/>
    <w:rsid w:val="006679A8"/>
    <w:rsid w:val="006B04C1"/>
    <w:rsid w:val="006D7665"/>
    <w:rsid w:val="00725BAC"/>
    <w:rsid w:val="007A142A"/>
    <w:rsid w:val="007A6E2A"/>
    <w:rsid w:val="007B675E"/>
    <w:rsid w:val="007C3D0C"/>
    <w:rsid w:val="007D3869"/>
    <w:rsid w:val="0082640E"/>
    <w:rsid w:val="00842CFF"/>
    <w:rsid w:val="0084782C"/>
    <w:rsid w:val="008564B9"/>
    <w:rsid w:val="008751E7"/>
    <w:rsid w:val="008A74A6"/>
    <w:rsid w:val="008B6D2E"/>
    <w:rsid w:val="00902F09"/>
    <w:rsid w:val="0093785B"/>
    <w:rsid w:val="00942D23"/>
    <w:rsid w:val="00964116"/>
    <w:rsid w:val="009913A4"/>
    <w:rsid w:val="00994B45"/>
    <w:rsid w:val="009D71A0"/>
    <w:rsid w:val="00A04FA1"/>
    <w:rsid w:val="00A13C60"/>
    <w:rsid w:val="00A25EB0"/>
    <w:rsid w:val="00A279DB"/>
    <w:rsid w:val="00A44BE6"/>
    <w:rsid w:val="00A579BE"/>
    <w:rsid w:val="00A70493"/>
    <w:rsid w:val="00A74EF6"/>
    <w:rsid w:val="00A775BC"/>
    <w:rsid w:val="00B10767"/>
    <w:rsid w:val="00B22EA1"/>
    <w:rsid w:val="00B40ED8"/>
    <w:rsid w:val="00BC0C32"/>
    <w:rsid w:val="00BF2A18"/>
    <w:rsid w:val="00C00FB9"/>
    <w:rsid w:val="00C36694"/>
    <w:rsid w:val="00C57AD7"/>
    <w:rsid w:val="00C64BF6"/>
    <w:rsid w:val="00C67C9B"/>
    <w:rsid w:val="00CB4AEE"/>
    <w:rsid w:val="00CB7AFE"/>
    <w:rsid w:val="00CD3E12"/>
    <w:rsid w:val="00CE1180"/>
    <w:rsid w:val="00D74DA6"/>
    <w:rsid w:val="00DF3E72"/>
    <w:rsid w:val="00E94C60"/>
    <w:rsid w:val="00EA36B1"/>
    <w:rsid w:val="00ED3633"/>
    <w:rsid w:val="00EE59C9"/>
    <w:rsid w:val="00F078B8"/>
    <w:rsid w:val="00F1035F"/>
    <w:rsid w:val="00F4039C"/>
    <w:rsid w:val="00FA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849B3"/>
  <w14:defaultImageDpi w14:val="0"/>
  <w15:docId w15:val="{94007269-9ED9-41AE-97AF-4D44B7CE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napToGrid w:val="0"/>
      <w:ind w:left="253"/>
      <w:jc w:val="both"/>
      <w:outlineLvl w:val="3"/>
    </w:pPr>
    <w:rPr>
      <w:b/>
      <w:b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Collegamentoipertestuale">
    <w:name w:val="Hyperlink"/>
    <w:basedOn w:val="Carpredefinitoparagrafo"/>
    <w:uiPriority w:val="99"/>
    <w:rsid w:val="00FA46A8"/>
    <w:rPr>
      <w:rFonts w:cs="Times New Roman"/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rsid w:val="008A74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8A74A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F403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4039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403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4039C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43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zione.legislazione.garanzia@consiglio.pugl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D8F4-B2B4-4E89-8B17-5BFB1762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nsiglio Regionale del Veneto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dit Manuela</dc:creator>
  <cp:keywords/>
  <dc:description/>
  <cp:lastModifiedBy>DELLI SANTI ANGELO SALVATORE</cp:lastModifiedBy>
  <cp:revision>3</cp:revision>
  <cp:lastPrinted>2017-09-26T08:11:00Z</cp:lastPrinted>
  <dcterms:created xsi:type="dcterms:W3CDTF">2022-09-13T05:52:00Z</dcterms:created>
  <dcterms:modified xsi:type="dcterms:W3CDTF">2022-09-13T09:59:00Z</dcterms:modified>
</cp:coreProperties>
</file>